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5585"/>
        <w:gridCol w:w="2577"/>
      </w:tblGrid>
      <w:tr w:rsidR="00F527D5" w:rsidRPr="00F527D5" w14:paraId="620044AF" w14:textId="77777777" w:rsidTr="00525DCC">
        <w:trPr>
          <w:trHeight w:val="998"/>
        </w:trPr>
        <w:tc>
          <w:tcPr>
            <w:tcW w:w="1171" w:type="pct"/>
            <w:hideMark/>
          </w:tcPr>
          <w:p w14:paraId="3D1CC1ED" w14:textId="77777777" w:rsidR="00F527D5" w:rsidRPr="00F527D5" w:rsidRDefault="00F527D5" w:rsidP="003A0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0B89B614" wp14:editId="3D1AC1D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8415</wp:posOffset>
                  </wp:positionV>
                  <wp:extent cx="1439545" cy="603250"/>
                  <wp:effectExtent l="0" t="0" r="8255" b="6350"/>
                  <wp:wrapSquare wrapText="bothSides"/>
                  <wp:docPr id="2" name="Resim 2" descr="https://denizcilikmyo.bandirma.edu.tr/Content/Web/Yuklemeler/Sayfa/Resim/36077/bdb33c09-64ad-fd14-11fa-5564de572d9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https://denizcilikmyo.bandirma.edu.tr/Content/Web/Yuklemeler/Sayfa/Resim/36077/bdb33c09-64ad-fd14-11fa-5564de572d9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0" w:type="pct"/>
          </w:tcPr>
          <w:p w14:paraId="134885A8" w14:textId="77777777" w:rsidR="00F527D5" w:rsidRPr="00F527D5" w:rsidRDefault="00F527D5" w:rsidP="00923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b/>
                <w:sz w:val="20"/>
                <w:szCs w:val="20"/>
              </w:rPr>
              <w:t>BANDIRMA ONYEDİ EYLÜL ÜNİVERSİTESİ</w:t>
            </w:r>
          </w:p>
          <w:p w14:paraId="603C285D" w14:textId="77777777" w:rsidR="00F527D5" w:rsidRPr="00F527D5" w:rsidRDefault="00F527D5" w:rsidP="00923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NİZCİLİK MESLEK YÜKSEKOKULU </w:t>
            </w:r>
          </w:p>
          <w:p w14:paraId="7EE569AC" w14:textId="77777777" w:rsidR="00F527D5" w:rsidRPr="00F527D5" w:rsidRDefault="00F527D5" w:rsidP="00923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="00E56579" w:rsidRPr="00E56579">
              <w:rPr>
                <w:rFonts w:ascii="Times New Roman" w:hAnsi="Times New Roman" w:cs="Times New Roman"/>
                <w:b/>
                <w:sz w:val="20"/>
                <w:szCs w:val="20"/>
              </w:rPr>
              <w:t>İŞLETMEDE MESLEKİ EĞİTİM</w:t>
            </w:r>
            <w:r w:rsidRPr="00F527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” </w:t>
            </w:r>
          </w:p>
          <w:p w14:paraId="4213EF49" w14:textId="77777777" w:rsidR="00F527D5" w:rsidRPr="00F527D5" w:rsidRDefault="00F527D5" w:rsidP="00923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527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İŞLETME DEĞERLENDİRME FORMU</w:t>
            </w:r>
          </w:p>
        </w:tc>
        <w:tc>
          <w:tcPr>
            <w:tcW w:w="1209" w:type="pct"/>
          </w:tcPr>
          <w:p w14:paraId="11CF8A7B" w14:textId="77777777" w:rsidR="00F527D5" w:rsidRPr="00F527D5" w:rsidRDefault="00F527D5" w:rsidP="003A04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715EBE20" wp14:editId="5AB0C863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18415</wp:posOffset>
                  </wp:positionV>
                  <wp:extent cx="1439545" cy="574675"/>
                  <wp:effectExtent l="0" t="0" r="8255" b="0"/>
                  <wp:wrapSquare wrapText="bothSides"/>
                  <wp:docPr id="3" name="Resim 3" descr="https://denizcilikmyo.bandirma.edu.tr/Content/Web/Yuklemeler/Sayfa/Resim/36077/6a9daf92-5a4e-54cc-2742-d9a1811e7f6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 descr="https://denizcilikmyo.bandirma.edu.tr/Content/Web/Yuklemeler/Sayfa/Resim/36077/6a9daf92-5a4e-54cc-2742-d9a1811e7f6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F57C9A9" w14:textId="77777777" w:rsidR="00212920" w:rsidRPr="00F527D5" w:rsidRDefault="00212920" w:rsidP="003A04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527D5">
        <w:rPr>
          <w:rFonts w:ascii="Times New Roman" w:hAnsi="Times New Roman" w:cs="Times New Roman"/>
          <w:b/>
          <w:sz w:val="20"/>
          <w:szCs w:val="20"/>
        </w:rPr>
        <w:t>Öğrencinin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2702"/>
        <w:gridCol w:w="2702"/>
        <w:gridCol w:w="2847"/>
      </w:tblGrid>
      <w:tr w:rsidR="00F527D5" w:rsidRPr="00F527D5" w14:paraId="68194154" w14:textId="77777777" w:rsidTr="00F527D5">
        <w:tc>
          <w:tcPr>
            <w:tcW w:w="1125" w:type="pct"/>
            <w:vAlign w:val="center"/>
          </w:tcPr>
          <w:p w14:paraId="25E03B4D" w14:textId="77777777" w:rsidR="00F527D5" w:rsidRPr="00F527D5" w:rsidRDefault="00F527D5" w:rsidP="00F527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1269" w:type="pct"/>
            <w:vAlign w:val="center"/>
          </w:tcPr>
          <w:p w14:paraId="264FC9D2" w14:textId="77777777" w:rsidR="00F527D5" w:rsidRPr="00F527D5" w:rsidRDefault="00F527D5" w:rsidP="00F5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vAlign w:val="center"/>
          </w:tcPr>
          <w:p w14:paraId="5DFE56C0" w14:textId="77777777" w:rsidR="00F527D5" w:rsidRPr="00F527D5" w:rsidRDefault="00F527D5" w:rsidP="00F527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1337" w:type="pct"/>
            <w:vAlign w:val="center"/>
          </w:tcPr>
          <w:p w14:paraId="0152FF50" w14:textId="77777777" w:rsidR="00F527D5" w:rsidRPr="00F527D5" w:rsidRDefault="00F527D5" w:rsidP="00F5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7D5" w:rsidRPr="00F527D5" w14:paraId="677E1085" w14:textId="77777777" w:rsidTr="00F527D5">
        <w:tc>
          <w:tcPr>
            <w:tcW w:w="1125" w:type="pct"/>
            <w:vAlign w:val="center"/>
          </w:tcPr>
          <w:p w14:paraId="2BEC263C" w14:textId="77777777" w:rsidR="00F527D5" w:rsidRPr="00F527D5" w:rsidRDefault="00F527D5" w:rsidP="00F527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b/>
                <w:sz w:val="20"/>
                <w:szCs w:val="20"/>
              </w:rPr>
              <w:t>Numarası</w:t>
            </w:r>
          </w:p>
        </w:tc>
        <w:tc>
          <w:tcPr>
            <w:tcW w:w="1269" w:type="pct"/>
            <w:vAlign w:val="center"/>
          </w:tcPr>
          <w:p w14:paraId="1D838E43" w14:textId="77777777" w:rsidR="00F527D5" w:rsidRPr="00F527D5" w:rsidRDefault="00F527D5" w:rsidP="00F5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vAlign w:val="center"/>
          </w:tcPr>
          <w:p w14:paraId="5AF5583C" w14:textId="77777777" w:rsidR="00F527D5" w:rsidRPr="00F527D5" w:rsidRDefault="00F527D5" w:rsidP="00F527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b/>
                <w:sz w:val="20"/>
                <w:szCs w:val="20"/>
              </w:rPr>
              <w:t>Uygulamalı Eğitim Türü</w:t>
            </w:r>
          </w:p>
        </w:tc>
        <w:tc>
          <w:tcPr>
            <w:tcW w:w="1337" w:type="pct"/>
            <w:vAlign w:val="center"/>
          </w:tcPr>
          <w:p w14:paraId="1146E2F8" w14:textId="77777777" w:rsidR="00F527D5" w:rsidRPr="00F527D5" w:rsidRDefault="00F527D5" w:rsidP="00F5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sz w:val="20"/>
                <w:szCs w:val="20"/>
              </w:rPr>
              <w:t xml:space="preserve">İşletmede Mesleki Eğitim </w:t>
            </w:r>
          </w:p>
        </w:tc>
      </w:tr>
      <w:tr w:rsidR="00F527D5" w:rsidRPr="00F527D5" w14:paraId="74A774F8" w14:textId="77777777" w:rsidTr="00F527D5">
        <w:tc>
          <w:tcPr>
            <w:tcW w:w="2394" w:type="pct"/>
            <w:gridSpan w:val="2"/>
            <w:vAlign w:val="center"/>
          </w:tcPr>
          <w:p w14:paraId="6A4CA2A5" w14:textId="77777777" w:rsidR="00F527D5" w:rsidRPr="00F527D5" w:rsidRDefault="00F527D5" w:rsidP="00F5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sz w:val="20"/>
                <w:szCs w:val="20"/>
              </w:rPr>
              <w:t xml:space="preserve">□ Motorlu Araçlar ve Ulaştırma Teknolojileri Bölümü – </w:t>
            </w:r>
            <w:r w:rsidRPr="00F527D5">
              <w:rPr>
                <w:rFonts w:ascii="Times New Roman" w:eastAsia="Calibri" w:hAnsi="Times New Roman" w:cs="Times New Roman"/>
                <w:sz w:val="20"/>
                <w:szCs w:val="20"/>
              </w:rPr>
              <w:t>Gemi İnşaatı Programı</w:t>
            </w:r>
          </w:p>
        </w:tc>
        <w:tc>
          <w:tcPr>
            <w:tcW w:w="2606" w:type="pct"/>
            <w:gridSpan w:val="2"/>
            <w:vAlign w:val="center"/>
          </w:tcPr>
          <w:p w14:paraId="1908761A" w14:textId="77777777" w:rsidR="00F527D5" w:rsidRPr="00F527D5" w:rsidRDefault="00F527D5" w:rsidP="00F52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sz w:val="20"/>
                <w:szCs w:val="20"/>
              </w:rPr>
              <w:t xml:space="preserve">□ Ulaştırma Hizmetleri Bölümü – </w:t>
            </w:r>
            <w:r w:rsidRPr="00F527D5">
              <w:rPr>
                <w:rFonts w:ascii="Times New Roman" w:eastAsia="Calibri" w:hAnsi="Times New Roman" w:cs="Times New Roman"/>
                <w:sz w:val="20"/>
                <w:szCs w:val="20"/>
              </w:rPr>
              <w:t>Deniz ve Liman İşletmeciliği Programı</w:t>
            </w:r>
          </w:p>
        </w:tc>
      </w:tr>
    </w:tbl>
    <w:p w14:paraId="573F50C5" w14:textId="77777777" w:rsidR="00D60B8B" w:rsidRPr="00525DCC" w:rsidRDefault="00D60B8B" w:rsidP="003A04C8">
      <w:pPr>
        <w:spacing w:after="0" w:line="240" w:lineRule="auto"/>
        <w:rPr>
          <w:rFonts w:ascii="Times New Roman" w:hAnsi="Times New Roman" w:cs="Times New Roman"/>
          <w:b/>
          <w:sz w:val="12"/>
          <w:szCs w:val="20"/>
        </w:rPr>
      </w:pPr>
    </w:p>
    <w:p w14:paraId="330A6704" w14:textId="77777777" w:rsidR="00212920" w:rsidRPr="00F527D5" w:rsidRDefault="00923525" w:rsidP="003A04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527D5">
        <w:rPr>
          <w:rFonts w:ascii="Times New Roman" w:hAnsi="Times New Roman" w:cs="Times New Roman"/>
          <w:b/>
          <w:sz w:val="20"/>
          <w:szCs w:val="20"/>
        </w:rPr>
        <w:t xml:space="preserve">Uygulamalı </w:t>
      </w:r>
      <w:r w:rsidR="000E0F59" w:rsidRPr="00F527D5">
        <w:rPr>
          <w:rFonts w:ascii="Times New Roman" w:hAnsi="Times New Roman" w:cs="Times New Roman"/>
          <w:b/>
          <w:sz w:val="20"/>
          <w:szCs w:val="20"/>
        </w:rPr>
        <w:t>Eğitim</w:t>
      </w:r>
      <w:r w:rsidR="00864689" w:rsidRPr="00F527D5">
        <w:rPr>
          <w:rFonts w:ascii="Times New Roman" w:hAnsi="Times New Roman" w:cs="Times New Roman"/>
          <w:b/>
          <w:sz w:val="20"/>
          <w:szCs w:val="20"/>
        </w:rPr>
        <w:t xml:space="preserve">in </w:t>
      </w:r>
      <w:r w:rsidR="000E0F59" w:rsidRPr="00F527D5">
        <w:rPr>
          <w:rFonts w:ascii="Times New Roman" w:hAnsi="Times New Roman" w:cs="Times New Roman"/>
          <w:b/>
          <w:sz w:val="20"/>
          <w:szCs w:val="20"/>
        </w:rPr>
        <w:t>Yapıldığı</w:t>
      </w:r>
      <w:r w:rsidR="000568EC" w:rsidRPr="00F527D5">
        <w:rPr>
          <w:rFonts w:ascii="Times New Roman" w:hAnsi="Times New Roman" w:cs="Times New Roman"/>
          <w:b/>
          <w:sz w:val="20"/>
          <w:szCs w:val="20"/>
        </w:rPr>
        <w:t xml:space="preserve"> İşletmenin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0"/>
        <w:gridCol w:w="7258"/>
      </w:tblGrid>
      <w:tr w:rsidR="00212920" w:rsidRPr="00F527D5" w14:paraId="3DBF91EC" w14:textId="77777777" w:rsidTr="00F527D5">
        <w:tc>
          <w:tcPr>
            <w:tcW w:w="1592" w:type="pct"/>
            <w:vAlign w:val="center"/>
          </w:tcPr>
          <w:p w14:paraId="311EC8F0" w14:textId="77777777" w:rsidR="00212920" w:rsidRPr="00F527D5" w:rsidRDefault="00B74840" w:rsidP="00B748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  <w:r w:rsidR="00F527D5" w:rsidRPr="00F527D5">
              <w:rPr>
                <w:rFonts w:ascii="Times New Roman" w:hAnsi="Times New Roman" w:cs="Times New Roman"/>
                <w:b/>
                <w:sz w:val="20"/>
                <w:szCs w:val="20"/>
              </w:rPr>
              <w:t>/Ünvanı</w:t>
            </w:r>
          </w:p>
        </w:tc>
        <w:tc>
          <w:tcPr>
            <w:tcW w:w="3408" w:type="pct"/>
            <w:vAlign w:val="center"/>
          </w:tcPr>
          <w:p w14:paraId="050F79C8" w14:textId="77777777" w:rsidR="00212920" w:rsidRPr="00F527D5" w:rsidRDefault="00212920" w:rsidP="00B748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7D5" w:rsidRPr="00F527D5" w14:paraId="0A505842" w14:textId="77777777" w:rsidTr="00F527D5">
        <w:tc>
          <w:tcPr>
            <w:tcW w:w="1592" w:type="pct"/>
            <w:vAlign w:val="center"/>
          </w:tcPr>
          <w:p w14:paraId="794DE146" w14:textId="77777777" w:rsidR="00F527D5" w:rsidRPr="00F527D5" w:rsidRDefault="00F527D5" w:rsidP="00B748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b/>
                <w:sz w:val="20"/>
                <w:szCs w:val="20"/>
              </w:rPr>
              <w:t>Adresi</w:t>
            </w:r>
          </w:p>
        </w:tc>
        <w:tc>
          <w:tcPr>
            <w:tcW w:w="3408" w:type="pct"/>
            <w:vAlign w:val="center"/>
          </w:tcPr>
          <w:p w14:paraId="3BC832C4" w14:textId="77777777" w:rsidR="00F527D5" w:rsidRPr="00F527D5" w:rsidRDefault="00F527D5" w:rsidP="000568E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27D5" w:rsidRPr="00F527D5" w14:paraId="2243A59E" w14:textId="77777777" w:rsidTr="00F527D5">
        <w:tc>
          <w:tcPr>
            <w:tcW w:w="1592" w:type="pct"/>
            <w:vAlign w:val="center"/>
          </w:tcPr>
          <w:p w14:paraId="4756814A" w14:textId="77777777" w:rsidR="00F527D5" w:rsidRPr="00F527D5" w:rsidRDefault="00F527D5" w:rsidP="00B7484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b/>
                <w:sz w:val="20"/>
                <w:szCs w:val="20"/>
              </w:rPr>
              <w:t>Mail Adresi</w:t>
            </w:r>
          </w:p>
        </w:tc>
        <w:tc>
          <w:tcPr>
            <w:tcW w:w="3408" w:type="pct"/>
            <w:vAlign w:val="center"/>
          </w:tcPr>
          <w:p w14:paraId="5CAADF41" w14:textId="77777777" w:rsidR="00F527D5" w:rsidRPr="00F527D5" w:rsidRDefault="00F527D5" w:rsidP="000568E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27D5" w:rsidRPr="00F527D5" w14:paraId="7B308E13" w14:textId="77777777" w:rsidTr="00F527D5">
        <w:tc>
          <w:tcPr>
            <w:tcW w:w="1592" w:type="pct"/>
            <w:vAlign w:val="center"/>
          </w:tcPr>
          <w:p w14:paraId="1835728C" w14:textId="77777777" w:rsidR="00F527D5" w:rsidRPr="00F527D5" w:rsidRDefault="00F527D5" w:rsidP="00F527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3408" w:type="pct"/>
            <w:vAlign w:val="center"/>
          </w:tcPr>
          <w:p w14:paraId="557817A9" w14:textId="77777777" w:rsidR="00F527D5" w:rsidRPr="00F527D5" w:rsidRDefault="00F527D5" w:rsidP="00F527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27D5" w:rsidRPr="00F527D5" w14:paraId="43433497" w14:textId="77777777" w:rsidTr="00F527D5">
        <w:tc>
          <w:tcPr>
            <w:tcW w:w="1592" w:type="pct"/>
            <w:vAlign w:val="center"/>
          </w:tcPr>
          <w:p w14:paraId="10C76D62" w14:textId="77777777" w:rsidR="00F527D5" w:rsidRPr="00F527D5" w:rsidRDefault="00F527D5" w:rsidP="00F527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b/>
                <w:sz w:val="20"/>
                <w:szCs w:val="20"/>
              </w:rPr>
              <w:t>Yetkilisi (Adı Soyadı)</w:t>
            </w:r>
          </w:p>
        </w:tc>
        <w:tc>
          <w:tcPr>
            <w:tcW w:w="3408" w:type="pct"/>
            <w:vAlign w:val="center"/>
          </w:tcPr>
          <w:p w14:paraId="4DBC1374" w14:textId="77777777" w:rsidR="00F527D5" w:rsidRPr="00F527D5" w:rsidRDefault="00F527D5" w:rsidP="00F5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7D5" w:rsidRPr="00F527D5" w14:paraId="39BFA227" w14:textId="77777777" w:rsidTr="00F527D5">
        <w:tc>
          <w:tcPr>
            <w:tcW w:w="1592" w:type="pct"/>
            <w:vAlign w:val="center"/>
          </w:tcPr>
          <w:p w14:paraId="04454A78" w14:textId="77777777" w:rsidR="00F527D5" w:rsidRPr="00F527D5" w:rsidRDefault="00F527D5" w:rsidP="00F527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b/>
                <w:sz w:val="20"/>
                <w:szCs w:val="20"/>
              </w:rPr>
              <w:t>Eğitici Personel (Adı Soyadı)</w:t>
            </w:r>
          </w:p>
        </w:tc>
        <w:tc>
          <w:tcPr>
            <w:tcW w:w="3408" w:type="pct"/>
            <w:vAlign w:val="center"/>
          </w:tcPr>
          <w:p w14:paraId="71468740" w14:textId="77777777" w:rsidR="00F527D5" w:rsidRPr="00F527D5" w:rsidRDefault="00F527D5" w:rsidP="00F527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BC8E69" w14:textId="77777777" w:rsidR="00212920" w:rsidRPr="00525DCC" w:rsidRDefault="00212920" w:rsidP="003A04C8">
      <w:pPr>
        <w:spacing w:after="0" w:line="240" w:lineRule="auto"/>
        <w:rPr>
          <w:rFonts w:ascii="Times New Roman" w:hAnsi="Times New Roman" w:cs="Times New Roman"/>
          <w:b/>
          <w:sz w:val="10"/>
          <w:szCs w:val="20"/>
        </w:rPr>
      </w:pPr>
    </w:p>
    <w:p w14:paraId="67AFF642" w14:textId="77777777" w:rsidR="00212920" w:rsidRPr="00F527D5" w:rsidRDefault="00923525" w:rsidP="003A04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527D5">
        <w:rPr>
          <w:rFonts w:ascii="Times New Roman" w:hAnsi="Times New Roman" w:cs="Times New Roman"/>
          <w:b/>
          <w:sz w:val="20"/>
          <w:szCs w:val="20"/>
        </w:rPr>
        <w:t>Uygulamalı</w:t>
      </w:r>
      <w:r w:rsidR="00F85696" w:rsidRPr="00F527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12920" w:rsidRPr="00F527D5">
        <w:rPr>
          <w:rFonts w:ascii="Times New Roman" w:hAnsi="Times New Roman" w:cs="Times New Roman"/>
          <w:b/>
          <w:sz w:val="20"/>
          <w:szCs w:val="20"/>
        </w:rPr>
        <w:t>Eğitimin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827"/>
        <w:gridCol w:w="3282"/>
      </w:tblGrid>
      <w:tr w:rsidR="007D6DBB" w:rsidRPr="00F527D5" w14:paraId="35DF67DD" w14:textId="77777777" w:rsidTr="00525DCC">
        <w:tc>
          <w:tcPr>
            <w:tcW w:w="1662" w:type="pct"/>
            <w:vAlign w:val="center"/>
          </w:tcPr>
          <w:p w14:paraId="648730F2" w14:textId="77777777" w:rsidR="007D6DBB" w:rsidRPr="00F527D5" w:rsidRDefault="007D6DBB" w:rsidP="00525D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sz w:val="20"/>
                <w:szCs w:val="20"/>
              </w:rPr>
              <w:t>Başlama tarihi:</w:t>
            </w:r>
            <w:r w:rsidR="0052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27D5" w:rsidRPr="00F527D5">
              <w:rPr>
                <w:rFonts w:ascii="Times New Roman" w:hAnsi="Times New Roman" w:cs="Times New Roman"/>
                <w:sz w:val="20"/>
                <w:szCs w:val="20"/>
              </w:rPr>
              <w:t>…./…./20..…</w:t>
            </w:r>
          </w:p>
        </w:tc>
        <w:tc>
          <w:tcPr>
            <w:tcW w:w="1797" w:type="pct"/>
            <w:vAlign w:val="center"/>
          </w:tcPr>
          <w:p w14:paraId="316D8E21" w14:textId="77777777" w:rsidR="007D6DBB" w:rsidRPr="00F527D5" w:rsidRDefault="007D6DBB" w:rsidP="00525D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sz w:val="20"/>
                <w:szCs w:val="20"/>
              </w:rPr>
              <w:t>Bitiş tarihi:</w:t>
            </w:r>
            <w:r w:rsidR="0052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27D5" w:rsidRPr="00F527D5">
              <w:rPr>
                <w:rFonts w:ascii="Times New Roman" w:hAnsi="Times New Roman" w:cs="Times New Roman"/>
                <w:sz w:val="20"/>
                <w:szCs w:val="20"/>
              </w:rPr>
              <w:t>…./…./20..…</w:t>
            </w:r>
          </w:p>
        </w:tc>
        <w:tc>
          <w:tcPr>
            <w:tcW w:w="1541" w:type="pct"/>
            <w:vAlign w:val="center"/>
          </w:tcPr>
          <w:p w14:paraId="52F25623" w14:textId="77777777" w:rsidR="007D6DBB" w:rsidRPr="00F527D5" w:rsidRDefault="007D6DBB" w:rsidP="009235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sz w:val="20"/>
                <w:szCs w:val="20"/>
              </w:rPr>
              <w:t>Devamsızlık süresi</w:t>
            </w:r>
            <w:r w:rsidR="00525DC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F527D5">
              <w:rPr>
                <w:rFonts w:ascii="Times New Roman" w:hAnsi="Times New Roman" w:cs="Times New Roman"/>
                <w:sz w:val="20"/>
                <w:szCs w:val="20"/>
              </w:rPr>
              <w:t>:   …</w:t>
            </w:r>
            <w:r w:rsidR="00864689" w:rsidRPr="00F527D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</w:tr>
    </w:tbl>
    <w:p w14:paraId="56A05962" w14:textId="77777777" w:rsidR="00212920" w:rsidRPr="00525DCC" w:rsidRDefault="00525DCC" w:rsidP="00525DCC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525DCC">
        <w:rPr>
          <w:rFonts w:ascii="Times New Roman" w:hAnsi="Times New Roman" w:cs="Times New Roman"/>
          <w:sz w:val="18"/>
          <w:szCs w:val="20"/>
        </w:rPr>
        <w:t>*İzinli ya da raporlu olarak Uygulamalı Eğitime gelinmeyen iş günü sayısı</w:t>
      </w:r>
    </w:p>
    <w:p w14:paraId="6091E51C" w14:textId="77777777" w:rsidR="00525DCC" w:rsidRPr="00525DCC" w:rsidRDefault="00525DCC" w:rsidP="003A04C8">
      <w:pPr>
        <w:spacing w:after="0" w:line="240" w:lineRule="auto"/>
        <w:ind w:left="181"/>
        <w:jc w:val="center"/>
        <w:rPr>
          <w:rFonts w:ascii="Times New Roman" w:hAnsi="Times New Roman" w:cs="Times New Roman"/>
          <w:b/>
          <w:sz w:val="12"/>
          <w:szCs w:val="20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6948"/>
        <w:gridCol w:w="321"/>
        <w:gridCol w:w="321"/>
        <w:gridCol w:w="321"/>
        <w:gridCol w:w="319"/>
        <w:gridCol w:w="319"/>
        <w:gridCol w:w="328"/>
        <w:gridCol w:w="319"/>
        <w:gridCol w:w="319"/>
        <w:gridCol w:w="319"/>
        <w:gridCol w:w="389"/>
      </w:tblGrid>
      <w:tr w:rsidR="004054F0" w:rsidRPr="00F527D5" w14:paraId="14753FCC" w14:textId="77777777" w:rsidTr="00F527D5">
        <w:trPr>
          <w:trHeight w:val="57"/>
        </w:trPr>
        <w:tc>
          <w:tcPr>
            <w:tcW w:w="194" w:type="pct"/>
            <w:vMerge w:val="restart"/>
            <w:shd w:val="clear" w:color="000000" w:fill="FFFFFF"/>
            <w:noWrap/>
            <w:vAlign w:val="center"/>
            <w:hideMark/>
          </w:tcPr>
          <w:p w14:paraId="580F3B36" w14:textId="77777777" w:rsidR="00AA1078" w:rsidRPr="00F527D5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65" w:type="pct"/>
            <w:vMerge w:val="restart"/>
            <w:shd w:val="clear" w:color="000000" w:fill="FFFFFF"/>
            <w:noWrap/>
            <w:vAlign w:val="center"/>
            <w:hideMark/>
          </w:tcPr>
          <w:p w14:paraId="5B5F70DD" w14:textId="77777777" w:rsidR="00AA1078" w:rsidRPr="00F527D5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Öğrenciyi Değerlendirme Kriterleri </w:t>
            </w:r>
          </w:p>
        </w:tc>
        <w:tc>
          <w:tcPr>
            <w:tcW w:w="1540" w:type="pct"/>
            <w:gridSpan w:val="10"/>
            <w:shd w:val="clear" w:color="000000" w:fill="FFFFFF"/>
            <w:vAlign w:val="center"/>
          </w:tcPr>
          <w:p w14:paraId="7779BDDA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Notu</w:t>
            </w:r>
          </w:p>
        </w:tc>
      </w:tr>
      <w:tr w:rsidR="004054F0" w:rsidRPr="00F527D5" w14:paraId="0F1E94FE" w14:textId="77777777" w:rsidTr="00F527D5">
        <w:trPr>
          <w:trHeight w:val="57"/>
        </w:trPr>
        <w:tc>
          <w:tcPr>
            <w:tcW w:w="194" w:type="pct"/>
            <w:vMerge/>
            <w:shd w:val="clear" w:color="000000" w:fill="FFFFFF"/>
            <w:noWrap/>
            <w:vAlign w:val="center"/>
          </w:tcPr>
          <w:p w14:paraId="711D224A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5" w:type="pct"/>
            <w:vMerge/>
            <w:shd w:val="clear" w:color="000000" w:fill="FFFFFF"/>
            <w:noWrap/>
            <w:vAlign w:val="center"/>
          </w:tcPr>
          <w:p w14:paraId="05B95F08" w14:textId="77777777" w:rsidR="00AA1078" w:rsidRPr="00F527D5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337F69FC" w14:textId="77777777" w:rsidR="00AA1078" w:rsidRPr="00F527D5" w:rsidRDefault="004054F0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3A11A53D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51FCF3F2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14:paraId="70275C22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14:paraId="310680A9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54" w:type="pct"/>
            <w:shd w:val="clear" w:color="000000" w:fill="FFFFFF"/>
            <w:vAlign w:val="center"/>
          </w:tcPr>
          <w:p w14:paraId="6182940E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14:paraId="6976D3EC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14:paraId="0EACE1B9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14:paraId="195C39A5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84" w:type="pct"/>
            <w:shd w:val="clear" w:color="000000" w:fill="FFFFFF"/>
            <w:vAlign w:val="center"/>
          </w:tcPr>
          <w:p w14:paraId="021C34B4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</w:t>
            </w:r>
          </w:p>
        </w:tc>
      </w:tr>
      <w:tr w:rsidR="004054F0" w:rsidRPr="00F527D5" w14:paraId="3EDEC678" w14:textId="77777777" w:rsidTr="00F527D5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14:paraId="23467F36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265" w:type="pct"/>
            <w:shd w:val="clear" w:color="000000" w:fill="FFFFFF"/>
            <w:noWrap/>
            <w:vAlign w:val="center"/>
          </w:tcPr>
          <w:p w14:paraId="628B082B" w14:textId="77777777" w:rsidR="00AA1078" w:rsidRPr="00F527D5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lışma saatlerine uy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0AC53364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4A5127AB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266BA8A2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0B311CB5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7626F4A9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4F84FE57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3C1E2EB1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6CF20308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1B6B35BB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7AF90918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054F0" w:rsidRPr="00F527D5" w14:paraId="0E405A47" w14:textId="77777777" w:rsidTr="00F527D5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14:paraId="0370C10A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265" w:type="pct"/>
            <w:shd w:val="clear" w:color="000000" w:fill="FFFFFF"/>
            <w:noWrap/>
            <w:vAlign w:val="center"/>
            <w:hideMark/>
          </w:tcPr>
          <w:p w14:paraId="17AA4F23" w14:textId="77777777" w:rsidR="00AA1078" w:rsidRPr="00F527D5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</w:t>
            </w:r>
            <w:r w:rsidR="00EA7F85"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letme </w:t>
            </w: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urallarına </w:t>
            </w:r>
            <w:r w:rsidR="00EA7F85"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ve güvenlik tedbirlerine </w:t>
            </w: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ma  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7BAAB586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5F02BE47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074A9984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53F009C2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3AB34925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0B09D8FA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13D59BB5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04C31AAA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4BE2B02B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528D353E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054F0" w:rsidRPr="00F527D5" w14:paraId="154EE6ED" w14:textId="77777777" w:rsidTr="00F527D5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14:paraId="55D40599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265" w:type="pct"/>
            <w:shd w:val="clear" w:color="000000" w:fill="FFFFFF"/>
            <w:noWrap/>
            <w:vAlign w:val="center"/>
            <w:hideMark/>
          </w:tcPr>
          <w:p w14:paraId="41E79413" w14:textId="77777777" w:rsidR="00AA1078" w:rsidRPr="00F527D5" w:rsidRDefault="00EA7F85" w:rsidP="00525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revlerini eksiksiz ve zamanında yapma; işletmedeki araç-gereçleri uygun kullanma ve koru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6C288068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68D2F803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00816A07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7FCD4756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0136A250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27FD7DA7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42CA380D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62D51B88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248E199C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7A792A0B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054F0" w:rsidRPr="00F527D5" w14:paraId="0FE53D8F" w14:textId="77777777" w:rsidTr="00F527D5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14:paraId="0EFDE08D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265" w:type="pct"/>
            <w:shd w:val="clear" w:color="000000" w:fill="FFFFFF"/>
            <w:noWrap/>
            <w:vAlign w:val="center"/>
            <w:hideMark/>
          </w:tcPr>
          <w:p w14:paraId="3C9C3B84" w14:textId="77777777" w:rsidR="00AA1078" w:rsidRPr="00F527D5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ği ile ilgili temel kavramları bilme ve pratiğe uygula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50A41CEE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42F6B878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0E0F9D8D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081BE86B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31AFFB35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4744EBC8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3A163518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00FFA09B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69C10757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2D4374D1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054F0" w:rsidRPr="00F527D5" w14:paraId="325FE51B" w14:textId="77777777" w:rsidTr="00F527D5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14:paraId="6877634D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265" w:type="pct"/>
            <w:shd w:val="clear" w:color="000000" w:fill="FFFFFF"/>
            <w:noWrap/>
            <w:vAlign w:val="center"/>
            <w:hideMark/>
          </w:tcPr>
          <w:p w14:paraId="47295E55" w14:textId="77777777" w:rsidR="00AA1078" w:rsidRPr="00F527D5" w:rsidRDefault="00EA7F85" w:rsidP="00B7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blem tespiti ve çözüm üretme; i</w:t>
            </w:r>
            <w:r w:rsidR="00B74840"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i ile ilgili yenilikçi fikir/</w:t>
            </w: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neri</w:t>
            </w:r>
            <w:r w:rsidR="00B74840"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</w:t>
            </w: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iştirme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1914C929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4D75DB0C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3D613B31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5628ACDA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717C102B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3F852DD1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733B8FDA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4F0A91BC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6385B6BB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1BC0112E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054F0" w:rsidRPr="00F527D5" w14:paraId="5FCE03FE" w14:textId="77777777" w:rsidTr="00F527D5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14:paraId="23E51D05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265" w:type="pct"/>
            <w:shd w:val="clear" w:color="000000" w:fill="FFFFFF"/>
            <w:noWrap/>
            <w:vAlign w:val="center"/>
            <w:hideMark/>
          </w:tcPr>
          <w:p w14:paraId="279704FC" w14:textId="77777777" w:rsidR="00AA1078" w:rsidRPr="00F527D5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ği ile ilgili sorumlulukların farkında olma; işindeki istek ve gayreti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67A70BEA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0E80FE15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05A01897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69DC0BBB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39BAEB96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52ECAD7C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5CC85FA3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0E09D825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2AB5B472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17D84B50" w14:textId="77777777" w:rsidR="00AA1078" w:rsidRPr="00F527D5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054F0" w:rsidRPr="00F527D5" w14:paraId="34EB7A41" w14:textId="77777777" w:rsidTr="00F527D5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14:paraId="7D7C0F7F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265" w:type="pct"/>
            <w:shd w:val="clear" w:color="000000" w:fill="FFFFFF"/>
            <w:noWrap/>
            <w:vAlign w:val="center"/>
          </w:tcPr>
          <w:p w14:paraId="1B6B6E61" w14:textId="77777777" w:rsidR="00EA7F85" w:rsidRPr="00F527D5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ziki ve zihinsel yorgunluğa dayanıklılık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037640CE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6AA0CFD6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36523D01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0BFB174C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3AB98079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79826ED5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1BE2C928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664BCD09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0505B361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46BF534D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054F0" w:rsidRPr="00F527D5" w14:paraId="61BE3694" w14:textId="77777777" w:rsidTr="00F527D5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14:paraId="48BDDBD1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265" w:type="pct"/>
            <w:shd w:val="clear" w:color="000000" w:fill="FFFFFF"/>
            <w:noWrap/>
            <w:vAlign w:val="center"/>
            <w:hideMark/>
          </w:tcPr>
          <w:p w14:paraId="36A6B05A" w14:textId="77777777" w:rsidR="00EA7F85" w:rsidRPr="00F527D5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umlu çalışma</w:t>
            </w:r>
            <w:r w:rsidR="004054F0"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kım çalışması yapabilme; öneri ve eleştiri</w:t>
            </w:r>
            <w:r w:rsidR="004054F0"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</w:t>
            </w: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 açık ol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33C834DA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22A065F7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7E74753E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54C2B46C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4C907876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5D6A2FEA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4DBD172C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6A2ED3CA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217FE04D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41CC9D60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054F0" w:rsidRPr="00F527D5" w14:paraId="4EFEA813" w14:textId="77777777" w:rsidTr="00F527D5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14:paraId="5940A946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265" w:type="pct"/>
            <w:shd w:val="clear" w:color="000000" w:fill="FFFFFF"/>
            <w:noWrap/>
            <w:vAlign w:val="center"/>
            <w:hideMark/>
          </w:tcPr>
          <w:p w14:paraId="20AAD6A5" w14:textId="77777777" w:rsidR="00EA7F85" w:rsidRPr="00F527D5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ndini ifade etme ve iletişim kurabilme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54F94737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7A2DE98F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4E661852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3DBFE7EB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0630EBF4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1DD8B15B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1D18AF00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56FE5CA7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773561B5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55F2644C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054F0" w:rsidRPr="00F527D5" w14:paraId="6C6C3030" w14:textId="77777777" w:rsidTr="00F527D5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14:paraId="1A82D365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265" w:type="pct"/>
            <w:shd w:val="clear" w:color="000000" w:fill="FFFFFF"/>
            <w:noWrap/>
            <w:vAlign w:val="center"/>
            <w:hideMark/>
          </w:tcPr>
          <w:p w14:paraId="27F49226" w14:textId="77777777" w:rsidR="00EA7F85" w:rsidRPr="00F527D5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ptığı işi raporla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6C978814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0C4C6406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69A5FE4A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20193AFF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02F90183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25BBACE6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2BE4B0C6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7F5E75C4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65D8D83C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4AEC75B3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054F0" w:rsidRPr="00F527D5" w14:paraId="3AE73334" w14:textId="77777777" w:rsidTr="00F527D5">
        <w:trPr>
          <w:trHeight w:val="57"/>
        </w:trPr>
        <w:tc>
          <w:tcPr>
            <w:tcW w:w="3460" w:type="pct"/>
            <w:gridSpan w:val="2"/>
            <w:shd w:val="clear" w:color="000000" w:fill="FFFFFF"/>
            <w:noWrap/>
            <w:vAlign w:val="center"/>
          </w:tcPr>
          <w:p w14:paraId="0D818B51" w14:textId="77777777" w:rsidR="00EA7F85" w:rsidRPr="00F527D5" w:rsidRDefault="00EA7F85" w:rsidP="0086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Değerlendirme</w:t>
            </w:r>
            <w:r w:rsidR="009A2D28" w:rsidRPr="00F5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</w:t>
            </w:r>
            <w:r w:rsidR="00864689" w:rsidRPr="00F5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………….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3DCA48DD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145A2718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619A9145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01C3DDD6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5221FF15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7D43A623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274997EF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4D56722E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08673E0F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7BC475C6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52A4188C" w14:textId="77777777" w:rsidR="00F527D5" w:rsidRPr="00F527D5" w:rsidRDefault="00F527D5">
      <w:pPr>
        <w:rPr>
          <w:sz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3"/>
        <w:gridCol w:w="1774"/>
        <w:gridCol w:w="1768"/>
        <w:gridCol w:w="6"/>
        <w:gridCol w:w="1774"/>
        <w:gridCol w:w="1774"/>
        <w:gridCol w:w="1768"/>
        <w:gridCol w:w="11"/>
      </w:tblGrid>
      <w:tr w:rsidR="004054F0" w:rsidRPr="00F527D5" w14:paraId="385CFA6C" w14:textId="77777777" w:rsidTr="00F527D5">
        <w:trPr>
          <w:gridAfter w:val="1"/>
          <w:wAfter w:w="5" w:type="pct"/>
          <w:trHeight w:val="158"/>
        </w:trPr>
        <w:tc>
          <w:tcPr>
            <w:tcW w:w="2496" w:type="pct"/>
            <w:gridSpan w:val="3"/>
            <w:shd w:val="clear" w:color="000000" w:fill="FFFFFF"/>
            <w:noWrap/>
            <w:vAlign w:val="center"/>
          </w:tcPr>
          <w:p w14:paraId="7C4E97B6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ezuniyet sonrası öğrenci istihdam edilebilir</w:t>
            </w:r>
            <w:r w:rsidR="000568EC" w:rsidRPr="00F52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499" w:type="pct"/>
            <w:gridSpan w:val="4"/>
            <w:shd w:val="clear" w:color="000000" w:fill="FFFFFF"/>
            <w:vAlign w:val="center"/>
          </w:tcPr>
          <w:p w14:paraId="6E1F0DB0" w14:textId="77777777" w:rsidR="00EA7F85" w:rsidRPr="00F527D5" w:rsidRDefault="00EA7F85" w:rsidP="0092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“</w:t>
            </w:r>
            <w:r w:rsidR="00923525" w:rsidRPr="00F52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Uygulamalı</w:t>
            </w:r>
            <w:r w:rsidRPr="00F52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Eğitim” için tekrar öğrenci alınabilir</w:t>
            </w:r>
            <w:r w:rsidR="000568EC" w:rsidRPr="00F52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</w:t>
            </w:r>
          </w:p>
        </w:tc>
      </w:tr>
      <w:tr w:rsidR="004054F0" w:rsidRPr="00F527D5" w14:paraId="4E4F270A" w14:textId="77777777" w:rsidTr="00F527D5">
        <w:trPr>
          <w:trHeight w:val="158"/>
        </w:trPr>
        <w:tc>
          <w:tcPr>
            <w:tcW w:w="833" w:type="pct"/>
            <w:shd w:val="clear" w:color="000000" w:fill="FFFFFF"/>
            <w:noWrap/>
            <w:vAlign w:val="center"/>
          </w:tcPr>
          <w:p w14:paraId="61FFC0D9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833" w:type="pct"/>
            <w:shd w:val="clear" w:color="000000" w:fill="FFFFFF"/>
            <w:vAlign w:val="center"/>
          </w:tcPr>
          <w:p w14:paraId="2B9626D7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833" w:type="pct"/>
            <w:gridSpan w:val="2"/>
            <w:shd w:val="clear" w:color="000000" w:fill="FFFFFF"/>
            <w:vAlign w:val="center"/>
          </w:tcPr>
          <w:p w14:paraId="3A5CD00F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rsız</w:t>
            </w:r>
          </w:p>
        </w:tc>
        <w:tc>
          <w:tcPr>
            <w:tcW w:w="833" w:type="pct"/>
            <w:shd w:val="clear" w:color="000000" w:fill="FFFFFF"/>
            <w:vAlign w:val="center"/>
          </w:tcPr>
          <w:p w14:paraId="15A6B402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833" w:type="pct"/>
            <w:shd w:val="clear" w:color="000000" w:fill="FFFFFF"/>
            <w:vAlign w:val="center"/>
          </w:tcPr>
          <w:p w14:paraId="37545B10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27D5">
              <w:rPr>
                <w:rFonts w:ascii="Times New Roman" w:hAnsi="Times New Roman" w:cs="Times New Roman"/>
                <w:sz w:val="20"/>
                <w:szCs w:val="20"/>
              </w:rPr>
              <w:t>Hayır</w:t>
            </w:r>
          </w:p>
        </w:tc>
        <w:tc>
          <w:tcPr>
            <w:tcW w:w="835" w:type="pct"/>
            <w:gridSpan w:val="2"/>
            <w:shd w:val="clear" w:color="000000" w:fill="FFFFFF"/>
            <w:vAlign w:val="center"/>
          </w:tcPr>
          <w:p w14:paraId="3A364057" w14:textId="77777777" w:rsidR="00EA7F85" w:rsidRPr="00F527D5" w:rsidRDefault="00EA7F85" w:rsidP="00941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sz w:val="20"/>
                <w:szCs w:val="20"/>
              </w:rPr>
              <w:t>Kararsız</w:t>
            </w:r>
          </w:p>
        </w:tc>
      </w:tr>
    </w:tbl>
    <w:p w14:paraId="4D9997E1" w14:textId="77777777" w:rsidR="00941AD2" w:rsidRDefault="00941AD2" w:rsidP="00F856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648"/>
      </w:tblGrid>
      <w:tr w:rsidR="00525DCC" w:rsidRPr="00F527D5" w14:paraId="5EAF068F" w14:textId="77777777" w:rsidTr="00525DCC">
        <w:trPr>
          <w:trHeight w:val="668"/>
        </w:trPr>
        <w:tc>
          <w:tcPr>
            <w:tcW w:w="5000" w:type="pct"/>
          </w:tcPr>
          <w:p w14:paraId="18646623" w14:textId="77777777" w:rsidR="00525DCC" w:rsidRPr="00525DCC" w:rsidRDefault="00525DCC" w:rsidP="00525D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D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rüş ve önerileriniz: </w:t>
            </w:r>
          </w:p>
        </w:tc>
      </w:tr>
    </w:tbl>
    <w:p w14:paraId="7B9B7E7A" w14:textId="77777777" w:rsidR="00F527D5" w:rsidRDefault="00F527D5" w:rsidP="00F856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253"/>
        <w:gridCol w:w="3982"/>
        <w:gridCol w:w="4413"/>
      </w:tblGrid>
      <w:tr w:rsidR="00B74840" w:rsidRPr="00F527D5" w14:paraId="66DD3D69" w14:textId="77777777" w:rsidTr="00F527D5">
        <w:trPr>
          <w:trHeight w:val="113"/>
        </w:trPr>
        <w:tc>
          <w:tcPr>
            <w:tcW w:w="1058" w:type="pct"/>
            <w:vMerge w:val="restart"/>
            <w:vAlign w:val="center"/>
          </w:tcPr>
          <w:p w14:paraId="1750090E" w14:textId="77777777" w:rsidR="00525DCC" w:rsidRPr="00525DCC" w:rsidRDefault="00525DCC" w:rsidP="00525D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DCC">
              <w:rPr>
                <w:rFonts w:ascii="Times New Roman" w:hAnsi="Times New Roman" w:cs="Times New Roman"/>
                <w:b/>
                <w:sz w:val="20"/>
                <w:szCs w:val="20"/>
              </w:rPr>
              <w:t>Değerlendirme Tarihi</w:t>
            </w:r>
          </w:p>
          <w:p w14:paraId="747825F0" w14:textId="77777777" w:rsidR="00525DCC" w:rsidRDefault="00525DCC" w:rsidP="0052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46FCF" w14:textId="77777777" w:rsidR="00B74840" w:rsidRPr="00F527D5" w:rsidRDefault="00525DCC" w:rsidP="0052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sz w:val="20"/>
                <w:szCs w:val="20"/>
              </w:rPr>
              <w:t>…./…./20..…</w:t>
            </w:r>
          </w:p>
        </w:tc>
        <w:tc>
          <w:tcPr>
            <w:tcW w:w="1870" w:type="pct"/>
            <w:vAlign w:val="center"/>
          </w:tcPr>
          <w:p w14:paraId="0252295A" w14:textId="77777777" w:rsidR="00B74840" w:rsidRPr="00F527D5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ci Personel</w:t>
            </w:r>
          </w:p>
        </w:tc>
        <w:tc>
          <w:tcPr>
            <w:tcW w:w="2072" w:type="pct"/>
            <w:vAlign w:val="center"/>
          </w:tcPr>
          <w:p w14:paraId="25090A4F" w14:textId="77777777" w:rsidR="00B74840" w:rsidRPr="00F527D5" w:rsidRDefault="007372A7" w:rsidP="0073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şletme Yetkilisi</w:t>
            </w:r>
          </w:p>
        </w:tc>
      </w:tr>
      <w:tr w:rsidR="00B74840" w:rsidRPr="00F527D5" w14:paraId="7257195B" w14:textId="77777777" w:rsidTr="00F527D5">
        <w:trPr>
          <w:trHeight w:val="428"/>
        </w:trPr>
        <w:tc>
          <w:tcPr>
            <w:tcW w:w="1058" w:type="pct"/>
            <w:vMerge/>
            <w:vAlign w:val="center"/>
          </w:tcPr>
          <w:p w14:paraId="5089C547" w14:textId="77777777" w:rsidR="00B74840" w:rsidRPr="00F527D5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pct"/>
            <w:vAlign w:val="center"/>
          </w:tcPr>
          <w:p w14:paraId="5062105B" w14:textId="77777777" w:rsidR="00525DCC" w:rsidRDefault="00525DCC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A4B8C" w14:textId="77777777" w:rsidR="00525DCC" w:rsidRDefault="00525DCC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1278E" w14:textId="77777777" w:rsidR="00B74840" w:rsidRPr="00F527D5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2072" w:type="pct"/>
            <w:vAlign w:val="center"/>
          </w:tcPr>
          <w:p w14:paraId="76E7496D" w14:textId="77777777" w:rsidR="00525DCC" w:rsidRDefault="00525DCC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8C872" w14:textId="77777777" w:rsidR="00525DCC" w:rsidRDefault="00525DCC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E7BFA" w14:textId="77777777" w:rsidR="00B74840" w:rsidRPr="00F527D5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sz w:val="20"/>
                <w:szCs w:val="20"/>
              </w:rPr>
              <w:t>İmza/ Kaşe</w:t>
            </w:r>
          </w:p>
        </w:tc>
      </w:tr>
    </w:tbl>
    <w:p w14:paraId="1274BBB6" w14:textId="77777777" w:rsidR="00B74840" w:rsidRPr="00F527D5" w:rsidRDefault="00B74840" w:rsidP="00F856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550"/>
        <w:gridCol w:w="3550"/>
        <w:gridCol w:w="3548"/>
      </w:tblGrid>
      <w:tr w:rsidR="00525DCC" w:rsidRPr="00F527D5" w14:paraId="4DD4B593" w14:textId="77777777" w:rsidTr="00525DCC">
        <w:trPr>
          <w:trHeight w:val="283"/>
        </w:trPr>
        <w:tc>
          <w:tcPr>
            <w:tcW w:w="1667" w:type="pct"/>
          </w:tcPr>
          <w:p w14:paraId="2351EE24" w14:textId="59552AFD" w:rsidR="00525DCC" w:rsidRPr="00F527D5" w:rsidRDefault="00525DCC" w:rsidP="00525D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tme Değerlendirme Notu</w:t>
            </w:r>
            <w:r w:rsidR="007767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767EA">
              <w:rPr>
                <w:rFonts w:ascii="Times New Roman" w:hAnsi="Times New Roman" w:cs="Times New Roman"/>
                <w:b/>
                <w:sz w:val="20"/>
                <w:szCs w:val="20"/>
              </w:rPr>
              <w:t>(%50)</w:t>
            </w:r>
          </w:p>
        </w:tc>
        <w:tc>
          <w:tcPr>
            <w:tcW w:w="1667" w:type="pct"/>
          </w:tcPr>
          <w:p w14:paraId="19299753" w14:textId="77777777" w:rsidR="00525DCC" w:rsidRPr="00F527D5" w:rsidRDefault="00525DCC" w:rsidP="00525D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misyon Değerlendirme Notu (%50)</w:t>
            </w:r>
          </w:p>
        </w:tc>
        <w:tc>
          <w:tcPr>
            <w:tcW w:w="1666" w:type="pct"/>
          </w:tcPr>
          <w:p w14:paraId="6B9F0020" w14:textId="77777777" w:rsidR="00525DCC" w:rsidRPr="00F527D5" w:rsidRDefault="00525DCC" w:rsidP="00525D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7D5">
              <w:rPr>
                <w:rFonts w:ascii="Times New Roman" w:hAnsi="Times New Roman" w:cs="Times New Roman"/>
                <w:b/>
                <w:sz w:val="20"/>
                <w:szCs w:val="20"/>
              </w:rPr>
              <w:t>Değerlendirme Not Ortalaması</w:t>
            </w:r>
          </w:p>
        </w:tc>
      </w:tr>
      <w:tr w:rsidR="00525DCC" w:rsidRPr="00F527D5" w14:paraId="63958654" w14:textId="77777777" w:rsidTr="00525DCC">
        <w:trPr>
          <w:trHeight w:val="283"/>
        </w:trPr>
        <w:tc>
          <w:tcPr>
            <w:tcW w:w="1667" w:type="pct"/>
          </w:tcPr>
          <w:p w14:paraId="74469C3F" w14:textId="77777777" w:rsidR="00525DCC" w:rsidRDefault="00525DCC" w:rsidP="00525D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14:paraId="53E5008A" w14:textId="77777777" w:rsidR="00525DCC" w:rsidRDefault="00525DCC" w:rsidP="00525D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pct"/>
          </w:tcPr>
          <w:p w14:paraId="13529E74" w14:textId="77777777" w:rsidR="00525DCC" w:rsidRPr="00F527D5" w:rsidRDefault="00525DCC" w:rsidP="00525D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A4F3B93" w14:textId="77777777" w:rsidR="00E56579" w:rsidRDefault="00E56579" w:rsidP="003A04C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CAD684B" w14:textId="77777777" w:rsidR="00F21E8B" w:rsidRPr="00F527D5" w:rsidRDefault="002302D4" w:rsidP="003A04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27D5">
        <w:rPr>
          <w:rFonts w:ascii="Times New Roman" w:hAnsi="Times New Roman" w:cs="Times New Roman"/>
          <w:b/>
          <w:sz w:val="20"/>
          <w:szCs w:val="20"/>
        </w:rPr>
        <w:t>Genel Değerlendirme</w:t>
      </w:r>
      <w:r w:rsidRPr="00F527D5">
        <w:rPr>
          <w:rFonts w:ascii="Times New Roman" w:hAnsi="Times New Roman" w:cs="Times New Roman"/>
          <w:sz w:val="20"/>
          <w:szCs w:val="20"/>
        </w:rPr>
        <w:t xml:space="preserve">: </w:t>
      </w:r>
      <w:r w:rsidR="00F21E8B" w:rsidRPr="00F527D5">
        <w:rPr>
          <w:rFonts w:ascii="Times New Roman" w:hAnsi="Times New Roman" w:cs="Times New Roman"/>
          <w:sz w:val="20"/>
          <w:szCs w:val="20"/>
        </w:rPr>
        <w:t>İşletme</w:t>
      </w:r>
      <w:r w:rsidRPr="00F527D5">
        <w:rPr>
          <w:rFonts w:ascii="Times New Roman" w:hAnsi="Times New Roman" w:cs="Times New Roman"/>
          <w:sz w:val="20"/>
          <w:szCs w:val="20"/>
        </w:rPr>
        <w:t xml:space="preserve"> Değerlendirme</w:t>
      </w:r>
      <w:r w:rsidR="00F21E8B" w:rsidRPr="00F527D5">
        <w:rPr>
          <w:rFonts w:ascii="Times New Roman" w:hAnsi="Times New Roman" w:cs="Times New Roman"/>
          <w:sz w:val="20"/>
          <w:szCs w:val="20"/>
        </w:rPr>
        <w:t xml:space="preserve">sinin </w:t>
      </w:r>
      <w:r w:rsidRPr="00F527D5">
        <w:rPr>
          <w:rFonts w:ascii="Times New Roman" w:hAnsi="Times New Roman" w:cs="Times New Roman"/>
          <w:sz w:val="20"/>
          <w:szCs w:val="20"/>
        </w:rPr>
        <w:t xml:space="preserve">%50’si ile </w:t>
      </w:r>
      <w:r w:rsidR="00923525" w:rsidRPr="00F527D5">
        <w:rPr>
          <w:rFonts w:ascii="Times New Roman" w:hAnsi="Times New Roman" w:cs="Times New Roman"/>
          <w:sz w:val="20"/>
          <w:szCs w:val="20"/>
        </w:rPr>
        <w:t>Komisyon</w:t>
      </w:r>
      <w:r w:rsidRPr="00F527D5">
        <w:rPr>
          <w:rFonts w:ascii="Times New Roman" w:hAnsi="Times New Roman" w:cs="Times New Roman"/>
          <w:sz w:val="20"/>
          <w:szCs w:val="20"/>
        </w:rPr>
        <w:t xml:space="preserve"> Değerlendirme</w:t>
      </w:r>
      <w:r w:rsidR="00F21E8B" w:rsidRPr="00F527D5">
        <w:rPr>
          <w:rFonts w:ascii="Times New Roman" w:hAnsi="Times New Roman" w:cs="Times New Roman"/>
          <w:sz w:val="20"/>
          <w:szCs w:val="20"/>
        </w:rPr>
        <w:t xml:space="preserve">sinin </w:t>
      </w:r>
      <w:r w:rsidRPr="00F527D5">
        <w:rPr>
          <w:rFonts w:ascii="Times New Roman" w:hAnsi="Times New Roman" w:cs="Times New Roman"/>
          <w:sz w:val="20"/>
          <w:szCs w:val="20"/>
        </w:rPr>
        <w:t xml:space="preserve">%50’si </w:t>
      </w:r>
      <w:r w:rsidR="00F21E8B" w:rsidRPr="00F527D5">
        <w:rPr>
          <w:rFonts w:ascii="Times New Roman" w:hAnsi="Times New Roman" w:cs="Times New Roman"/>
          <w:sz w:val="20"/>
          <w:szCs w:val="20"/>
        </w:rPr>
        <w:t xml:space="preserve">toplamı </w:t>
      </w:r>
      <w:r w:rsidRPr="00F527D5">
        <w:rPr>
          <w:rFonts w:ascii="Times New Roman" w:hAnsi="Times New Roman" w:cs="Times New Roman"/>
          <w:sz w:val="20"/>
          <w:szCs w:val="20"/>
        </w:rPr>
        <w:t>Altmış</w:t>
      </w:r>
      <w:r w:rsidR="00F21E8B" w:rsidRPr="00F527D5">
        <w:rPr>
          <w:rFonts w:ascii="Times New Roman" w:hAnsi="Times New Roman" w:cs="Times New Roman"/>
          <w:sz w:val="20"/>
          <w:szCs w:val="20"/>
        </w:rPr>
        <w:t xml:space="preserve"> </w:t>
      </w:r>
      <w:r w:rsidRPr="00F527D5">
        <w:rPr>
          <w:rFonts w:ascii="Times New Roman" w:hAnsi="Times New Roman" w:cs="Times New Roman"/>
          <w:sz w:val="20"/>
          <w:szCs w:val="20"/>
        </w:rPr>
        <w:t>(60) ve üstü ise Başarılı, değilse Başarısız olarak değerlendirilir. Öğrencinin iş</w:t>
      </w:r>
      <w:r w:rsidR="00F21E8B" w:rsidRPr="00F527D5">
        <w:rPr>
          <w:rFonts w:ascii="Times New Roman" w:hAnsi="Times New Roman" w:cs="Times New Roman"/>
          <w:sz w:val="20"/>
          <w:szCs w:val="20"/>
        </w:rPr>
        <w:t xml:space="preserve">letme </w:t>
      </w:r>
      <w:r w:rsidRPr="00F527D5">
        <w:rPr>
          <w:rFonts w:ascii="Times New Roman" w:hAnsi="Times New Roman" w:cs="Times New Roman"/>
          <w:sz w:val="20"/>
          <w:szCs w:val="20"/>
        </w:rPr>
        <w:t xml:space="preserve">değerlendirme formu ile denetim formları incelenmiş olup </w:t>
      </w:r>
      <w:r w:rsidRPr="00525DCC">
        <w:rPr>
          <w:rFonts w:ascii="Times New Roman" w:hAnsi="Times New Roman" w:cs="Times New Roman"/>
          <w:sz w:val="20"/>
          <w:szCs w:val="20"/>
          <w:u w:val="single"/>
        </w:rPr>
        <w:t>öğrencinin işyeri eğitimi dersi başarı notunun …….….. olmasına karar verilmiştir.</w:t>
      </w:r>
    </w:p>
    <w:p w14:paraId="3386E2AF" w14:textId="77777777" w:rsidR="002302D4" w:rsidRPr="00F527D5" w:rsidRDefault="002302D4" w:rsidP="00F21E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527D5">
        <w:rPr>
          <w:rFonts w:ascii="Times New Roman" w:hAnsi="Times New Roman" w:cs="Times New Roman"/>
          <w:sz w:val="20"/>
          <w:szCs w:val="20"/>
        </w:rPr>
        <w:t xml:space="preserve">  </w:t>
      </w:r>
      <w:r w:rsidR="00525DCC" w:rsidRPr="00F527D5">
        <w:rPr>
          <w:rFonts w:ascii="Times New Roman" w:hAnsi="Times New Roman" w:cs="Times New Roman"/>
          <w:sz w:val="20"/>
          <w:szCs w:val="20"/>
        </w:rPr>
        <w:t>…./…./20..…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660"/>
        <w:gridCol w:w="5988"/>
      </w:tblGrid>
      <w:tr w:rsidR="00525DCC" w:rsidRPr="00F527D5" w14:paraId="3B89D0C3" w14:textId="77777777" w:rsidTr="00E56579">
        <w:trPr>
          <w:trHeight w:val="113"/>
          <w:jc w:val="center"/>
        </w:trPr>
        <w:tc>
          <w:tcPr>
            <w:tcW w:w="2188" w:type="pct"/>
            <w:vAlign w:val="center"/>
          </w:tcPr>
          <w:p w14:paraId="58B31A75" w14:textId="77777777" w:rsidR="00525DCC" w:rsidRPr="00525DCC" w:rsidRDefault="00525DCC" w:rsidP="00056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DCC">
              <w:rPr>
                <w:rFonts w:ascii="Times New Roman" w:hAnsi="Times New Roman" w:cs="Times New Roman"/>
                <w:b/>
                <w:sz w:val="20"/>
                <w:szCs w:val="20"/>
              </w:rPr>
              <w:t>Danışman Öğretim Elemanı</w:t>
            </w:r>
          </w:p>
        </w:tc>
        <w:tc>
          <w:tcPr>
            <w:tcW w:w="2812" w:type="pct"/>
            <w:vAlign w:val="center"/>
          </w:tcPr>
          <w:p w14:paraId="6A0ACDE6" w14:textId="77777777" w:rsidR="00525DCC" w:rsidRPr="00525DCC" w:rsidRDefault="00525DCC" w:rsidP="00056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DCC">
              <w:rPr>
                <w:rFonts w:ascii="Times New Roman" w:hAnsi="Times New Roman" w:cs="Times New Roman"/>
                <w:b/>
                <w:sz w:val="20"/>
                <w:szCs w:val="20"/>
              </w:rPr>
              <w:t>Bölüm Uygulamalı Eğitimler ve Staj Komisyonu Başkanı</w:t>
            </w:r>
          </w:p>
        </w:tc>
      </w:tr>
      <w:tr w:rsidR="00525DCC" w:rsidRPr="00F527D5" w14:paraId="5033B80E" w14:textId="77777777" w:rsidTr="00E56579">
        <w:trPr>
          <w:trHeight w:val="493"/>
          <w:jc w:val="center"/>
        </w:trPr>
        <w:tc>
          <w:tcPr>
            <w:tcW w:w="2188" w:type="pct"/>
            <w:vAlign w:val="center"/>
          </w:tcPr>
          <w:p w14:paraId="311AAB5F" w14:textId="77777777" w:rsidR="00525DCC" w:rsidRDefault="00525DCC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D2FE1" w14:textId="77777777" w:rsidR="00525DCC" w:rsidRDefault="00525DCC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2B8CF" w14:textId="77777777" w:rsidR="00525DCC" w:rsidRDefault="00525DCC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8B085" w14:textId="77777777" w:rsidR="00525DCC" w:rsidRPr="00F527D5" w:rsidRDefault="00525DCC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2812" w:type="pct"/>
            <w:vAlign w:val="center"/>
          </w:tcPr>
          <w:p w14:paraId="6C28B78E" w14:textId="77777777" w:rsidR="00525DCC" w:rsidRDefault="00525DCC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6A93C" w14:textId="77777777" w:rsidR="00E56579" w:rsidRDefault="00E56579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75D4F" w14:textId="77777777" w:rsidR="00E56579" w:rsidRDefault="00E56579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35293" w14:textId="77777777" w:rsidR="00525DCC" w:rsidRPr="00F527D5" w:rsidRDefault="00525DCC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</w:tbl>
    <w:p w14:paraId="6B28C514" w14:textId="77777777" w:rsidR="00F527D5" w:rsidRPr="00F527D5" w:rsidRDefault="00F527D5" w:rsidP="000F7D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27D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Form uygulamalı eğitimin bitiminden 5 iş günü içinde bu belgede ıslak imzalı ve mühürlü olan zarfa konulup sorumlu öğretim elemanına şahsen teslim edilmeli, iadeli taahhütlü gönderilmeli ya da öğrenci ile ulaştırılmalıdır. </w:t>
      </w:r>
    </w:p>
    <w:sectPr w:rsidR="00F527D5" w:rsidRPr="00F527D5" w:rsidSect="000F7D8E">
      <w:pgSz w:w="11906" w:h="16838"/>
      <w:pgMar w:top="624" w:right="624" w:bottom="426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C30DD" w14:textId="77777777" w:rsidR="00F10F21" w:rsidRDefault="00F10F21" w:rsidP="00440B76">
      <w:pPr>
        <w:spacing w:after="0" w:line="240" w:lineRule="auto"/>
      </w:pPr>
      <w:r>
        <w:separator/>
      </w:r>
    </w:p>
  </w:endnote>
  <w:endnote w:type="continuationSeparator" w:id="0">
    <w:p w14:paraId="21EE07E7" w14:textId="77777777" w:rsidR="00F10F21" w:rsidRDefault="00F10F21" w:rsidP="00440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A4FD3" w14:textId="77777777" w:rsidR="00F10F21" w:rsidRDefault="00F10F21" w:rsidP="00440B76">
      <w:pPr>
        <w:spacing w:after="0" w:line="240" w:lineRule="auto"/>
      </w:pPr>
      <w:r>
        <w:separator/>
      </w:r>
    </w:p>
  </w:footnote>
  <w:footnote w:type="continuationSeparator" w:id="0">
    <w:p w14:paraId="7A22DF60" w14:textId="77777777" w:rsidR="00F10F21" w:rsidRDefault="00F10F21" w:rsidP="00440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12536"/>
    <w:multiLevelType w:val="hybridMultilevel"/>
    <w:tmpl w:val="260613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14625"/>
    <w:multiLevelType w:val="hybridMultilevel"/>
    <w:tmpl w:val="B88C7C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F362C"/>
    <w:multiLevelType w:val="hybridMultilevel"/>
    <w:tmpl w:val="D3E24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F0"/>
    <w:multiLevelType w:val="hybridMultilevel"/>
    <w:tmpl w:val="8288074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D3E3C"/>
    <w:multiLevelType w:val="hybridMultilevel"/>
    <w:tmpl w:val="22D81FF2"/>
    <w:lvl w:ilvl="0" w:tplc="36ACCF4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24FD4"/>
    <w:multiLevelType w:val="hybridMultilevel"/>
    <w:tmpl w:val="A4FCC0A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E3593"/>
    <w:multiLevelType w:val="hybridMultilevel"/>
    <w:tmpl w:val="024C847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55450">
    <w:abstractNumId w:val="2"/>
  </w:num>
  <w:num w:numId="2" w16cid:durableId="288317566">
    <w:abstractNumId w:val="1"/>
  </w:num>
  <w:num w:numId="3" w16cid:durableId="1952782386">
    <w:abstractNumId w:val="4"/>
  </w:num>
  <w:num w:numId="4" w16cid:durableId="272640248">
    <w:abstractNumId w:val="5"/>
  </w:num>
  <w:num w:numId="5" w16cid:durableId="519130416">
    <w:abstractNumId w:val="0"/>
  </w:num>
  <w:num w:numId="6" w16cid:durableId="83382719">
    <w:abstractNumId w:val="6"/>
  </w:num>
  <w:num w:numId="7" w16cid:durableId="1186792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07"/>
    <w:rsid w:val="00003578"/>
    <w:rsid w:val="00006A6E"/>
    <w:rsid w:val="00014C58"/>
    <w:rsid w:val="00017A35"/>
    <w:rsid w:val="00040689"/>
    <w:rsid w:val="00045851"/>
    <w:rsid w:val="00051BEE"/>
    <w:rsid w:val="000565A5"/>
    <w:rsid w:val="000568EC"/>
    <w:rsid w:val="00064158"/>
    <w:rsid w:val="00095B3B"/>
    <w:rsid w:val="00097CCB"/>
    <w:rsid w:val="000A5E18"/>
    <w:rsid w:val="000A6020"/>
    <w:rsid w:val="000C22AC"/>
    <w:rsid w:val="000D324D"/>
    <w:rsid w:val="000E0D93"/>
    <w:rsid w:val="000E0F59"/>
    <w:rsid w:val="000E4F1C"/>
    <w:rsid w:val="000E78F0"/>
    <w:rsid w:val="000F7D8E"/>
    <w:rsid w:val="0010741F"/>
    <w:rsid w:val="00127817"/>
    <w:rsid w:val="00131C8B"/>
    <w:rsid w:val="00150186"/>
    <w:rsid w:val="001752A2"/>
    <w:rsid w:val="0017588D"/>
    <w:rsid w:val="0018393E"/>
    <w:rsid w:val="001849BF"/>
    <w:rsid w:val="00196E9D"/>
    <w:rsid w:val="001B0BC1"/>
    <w:rsid w:val="001B290E"/>
    <w:rsid w:val="001B35DA"/>
    <w:rsid w:val="001D0347"/>
    <w:rsid w:val="001D2243"/>
    <w:rsid w:val="001F6646"/>
    <w:rsid w:val="00210B05"/>
    <w:rsid w:val="00212920"/>
    <w:rsid w:val="00227D15"/>
    <w:rsid w:val="002302D4"/>
    <w:rsid w:val="00241325"/>
    <w:rsid w:val="00245E24"/>
    <w:rsid w:val="002657F6"/>
    <w:rsid w:val="00272A4E"/>
    <w:rsid w:val="00275741"/>
    <w:rsid w:val="0028259E"/>
    <w:rsid w:val="002A3F9E"/>
    <w:rsid w:val="002B64BF"/>
    <w:rsid w:val="002C05CF"/>
    <w:rsid w:val="002C6C26"/>
    <w:rsid w:val="002D1821"/>
    <w:rsid w:val="002D5E70"/>
    <w:rsid w:val="002D7668"/>
    <w:rsid w:val="002F00F5"/>
    <w:rsid w:val="002F0838"/>
    <w:rsid w:val="003011CF"/>
    <w:rsid w:val="00305070"/>
    <w:rsid w:val="00305559"/>
    <w:rsid w:val="00312959"/>
    <w:rsid w:val="00321887"/>
    <w:rsid w:val="00347D10"/>
    <w:rsid w:val="00353CF3"/>
    <w:rsid w:val="003667FF"/>
    <w:rsid w:val="00381912"/>
    <w:rsid w:val="003933B2"/>
    <w:rsid w:val="00394483"/>
    <w:rsid w:val="003A04C8"/>
    <w:rsid w:val="003D53EA"/>
    <w:rsid w:val="003F2D49"/>
    <w:rsid w:val="003F4A04"/>
    <w:rsid w:val="004054F0"/>
    <w:rsid w:val="00411615"/>
    <w:rsid w:val="00420ED1"/>
    <w:rsid w:val="00426DF0"/>
    <w:rsid w:val="004303C7"/>
    <w:rsid w:val="004322E6"/>
    <w:rsid w:val="004358A1"/>
    <w:rsid w:val="00440B76"/>
    <w:rsid w:val="00443971"/>
    <w:rsid w:val="004509A4"/>
    <w:rsid w:val="00467A5F"/>
    <w:rsid w:val="00474E9D"/>
    <w:rsid w:val="00477CAC"/>
    <w:rsid w:val="004824B4"/>
    <w:rsid w:val="004A088B"/>
    <w:rsid w:val="004A196A"/>
    <w:rsid w:val="004A4B24"/>
    <w:rsid w:val="004A7584"/>
    <w:rsid w:val="004C37DD"/>
    <w:rsid w:val="004C7006"/>
    <w:rsid w:val="004D6857"/>
    <w:rsid w:val="004E1306"/>
    <w:rsid w:val="004E4105"/>
    <w:rsid w:val="004F08B9"/>
    <w:rsid w:val="00503A99"/>
    <w:rsid w:val="00515C71"/>
    <w:rsid w:val="00525DCC"/>
    <w:rsid w:val="00562D1D"/>
    <w:rsid w:val="00567587"/>
    <w:rsid w:val="00567AB2"/>
    <w:rsid w:val="00567F4C"/>
    <w:rsid w:val="00573F4F"/>
    <w:rsid w:val="005757C6"/>
    <w:rsid w:val="005B045F"/>
    <w:rsid w:val="005B43C6"/>
    <w:rsid w:val="005B5100"/>
    <w:rsid w:val="005B6E8D"/>
    <w:rsid w:val="005B6F40"/>
    <w:rsid w:val="005B73C7"/>
    <w:rsid w:val="005C1784"/>
    <w:rsid w:val="005D5188"/>
    <w:rsid w:val="005E0B5C"/>
    <w:rsid w:val="005E5B99"/>
    <w:rsid w:val="005F2608"/>
    <w:rsid w:val="005F338C"/>
    <w:rsid w:val="005F4F23"/>
    <w:rsid w:val="00607ADA"/>
    <w:rsid w:val="0061284C"/>
    <w:rsid w:val="00622AFA"/>
    <w:rsid w:val="00656D4D"/>
    <w:rsid w:val="0068123C"/>
    <w:rsid w:val="006865EC"/>
    <w:rsid w:val="00686F30"/>
    <w:rsid w:val="0069056D"/>
    <w:rsid w:val="00694458"/>
    <w:rsid w:val="006A0A18"/>
    <w:rsid w:val="006A0B71"/>
    <w:rsid w:val="006A4B0C"/>
    <w:rsid w:val="006B05F6"/>
    <w:rsid w:val="006C5AF1"/>
    <w:rsid w:val="006D05E0"/>
    <w:rsid w:val="006D20C5"/>
    <w:rsid w:val="006D28BC"/>
    <w:rsid w:val="006D3343"/>
    <w:rsid w:val="006E1176"/>
    <w:rsid w:val="006F2F27"/>
    <w:rsid w:val="00707CE9"/>
    <w:rsid w:val="007372A7"/>
    <w:rsid w:val="00751ADA"/>
    <w:rsid w:val="00763DCC"/>
    <w:rsid w:val="007656AA"/>
    <w:rsid w:val="00770D24"/>
    <w:rsid w:val="007747E9"/>
    <w:rsid w:val="00774AB4"/>
    <w:rsid w:val="007767EA"/>
    <w:rsid w:val="00785A61"/>
    <w:rsid w:val="00791E7A"/>
    <w:rsid w:val="007A1ECD"/>
    <w:rsid w:val="007B15C2"/>
    <w:rsid w:val="007D6DBB"/>
    <w:rsid w:val="0081255C"/>
    <w:rsid w:val="00815961"/>
    <w:rsid w:val="00852CD5"/>
    <w:rsid w:val="00855186"/>
    <w:rsid w:val="00857D07"/>
    <w:rsid w:val="00864689"/>
    <w:rsid w:val="00867BDC"/>
    <w:rsid w:val="008732D4"/>
    <w:rsid w:val="00875058"/>
    <w:rsid w:val="00876585"/>
    <w:rsid w:val="0089075F"/>
    <w:rsid w:val="008B67B4"/>
    <w:rsid w:val="008C68C5"/>
    <w:rsid w:val="008D5BC8"/>
    <w:rsid w:val="008E0006"/>
    <w:rsid w:val="008E12E2"/>
    <w:rsid w:val="00910F44"/>
    <w:rsid w:val="00914FC2"/>
    <w:rsid w:val="00917EF2"/>
    <w:rsid w:val="00922446"/>
    <w:rsid w:val="00923525"/>
    <w:rsid w:val="0094166D"/>
    <w:rsid w:val="00941AD2"/>
    <w:rsid w:val="00950ED1"/>
    <w:rsid w:val="00952153"/>
    <w:rsid w:val="00955E50"/>
    <w:rsid w:val="00972757"/>
    <w:rsid w:val="00975A9E"/>
    <w:rsid w:val="009842C3"/>
    <w:rsid w:val="009957C9"/>
    <w:rsid w:val="009976BC"/>
    <w:rsid w:val="009A2D28"/>
    <w:rsid w:val="009B4815"/>
    <w:rsid w:val="009B5FFE"/>
    <w:rsid w:val="009C65AA"/>
    <w:rsid w:val="009C66BB"/>
    <w:rsid w:val="009D0FD6"/>
    <w:rsid w:val="009D792F"/>
    <w:rsid w:val="009E597F"/>
    <w:rsid w:val="009F4235"/>
    <w:rsid w:val="009F5498"/>
    <w:rsid w:val="00A066E8"/>
    <w:rsid w:val="00A20DBF"/>
    <w:rsid w:val="00A24D43"/>
    <w:rsid w:val="00A31DDF"/>
    <w:rsid w:val="00A32B23"/>
    <w:rsid w:val="00A41217"/>
    <w:rsid w:val="00A57B9D"/>
    <w:rsid w:val="00A6127C"/>
    <w:rsid w:val="00A62DE0"/>
    <w:rsid w:val="00A73864"/>
    <w:rsid w:val="00A8089E"/>
    <w:rsid w:val="00AA1078"/>
    <w:rsid w:val="00AA4113"/>
    <w:rsid w:val="00AB0474"/>
    <w:rsid w:val="00AC4027"/>
    <w:rsid w:val="00AF6CBA"/>
    <w:rsid w:val="00B112C1"/>
    <w:rsid w:val="00B14BCA"/>
    <w:rsid w:val="00B54FAB"/>
    <w:rsid w:val="00B61A07"/>
    <w:rsid w:val="00B74840"/>
    <w:rsid w:val="00B87D7A"/>
    <w:rsid w:val="00B95BE7"/>
    <w:rsid w:val="00BA7383"/>
    <w:rsid w:val="00BB1773"/>
    <w:rsid w:val="00BE284B"/>
    <w:rsid w:val="00BE4233"/>
    <w:rsid w:val="00BE4A26"/>
    <w:rsid w:val="00BE65F9"/>
    <w:rsid w:val="00BF7459"/>
    <w:rsid w:val="00C06BD1"/>
    <w:rsid w:val="00C20636"/>
    <w:rsid w:val="00C24013"/>
    <w:rsid w:val="00C24584"/>
    <w:rsid w:val="00C269E4"/>
    <w:rsid w:val="00C312C7"/>
    <w:rsid w:val="00C40FB2"/>
    <w:rsid w:val="00C410F0"/>
    <w:rsid w:val="00C5108C"/>
    <w:rsid w:val="00C74AC1"/>
    <w:rsid w:val="00CB2127"/>
    <w:rsid w:val="00CB2293"/>
    <w:rsid w:val="00CC1E2F"/>
    <w:rsid w:val="00CC56F6"/>
    <w:rsid w:val="00CC7FF5"/>
    <w:rsid w:val="00CD00F9"/>
    <w:rsid w:val="00CF0A0D"/>
    <w:rsid w:val="00CF16D2"/>
    <w:rsid w:val="00CF55B1"/>
    <w:rsid w:val="00D06895"/>
    <w:rsid w:val="00D16B34"/>
    <w:rsid w:val="00D312CD"/>
    <w:rsid w:val="00D40417"/>
    <w:rsid w:val="00D430A3"/>
    <w:rsid w:val="00D60B8B"/>
    <w:rsid w:val="00D613B8"/>
    <w:rsid w:val="00D817D9"/>
    <w:rsid w:val="00D92907"/>
    <w:rsid w:val="00D966D3"/>
    <w:rsid w:val="00DA5976"/>
    <w:rsid w:val="00DB2A23"/>
    <w:rsid w:val="00DB5191"/>
    <w:rsid w:val="00DC2D41"/>
    <w:rsid w:val="00DC7624"/>
    <w:rsid w:val="00DD4D61"/>
    <w:rsid w:val="00DE49CB"/>
    <w:rsid w:val="00DE5DD4"/>
    <w:rsid w:val="00E12697"/>
    <w:rsid w:val="00E12AF4"/>
    <w:rsid w:val="00E2129C"/>
    <w:rsid w:val="00E30392"/>
    <w:rsid w:val="00E55A3A"/>
    <w:rsid w:val="00E55D7C"/>
    <w:rsid w:val="00E56579"/>
    <w:rsid w:val="00E67C1F"/>
    <w:rsid w:val="00E81F4E"/>
    <w:rsid w:val="00E83611"/>
    <w:rsid w:val="00E84F96"/>
    <w:rsid w:val="00E85017"/>
    <w:rsid w:val="00E85F36"/>
    <w:rsid w:val="00E9768E"/>
    <w:rsid w:val="00EA4587"/>
    <w:rsid w:val="00EA7F85"/>
    <w:rsid w:val="00EB36C1"/>
    <w:rsid w:val="00EB7466"/>
    <w:rsid w:val="00EC11DF"/>
    <w:rsid w:val="00EC1A3D"/>
    <w:rsid w:val="00EC7C83"/>
    <w:rsid w:val="00EE4999"/>
    <w:rsid w:val="00F03328"/>
    <w:rsid w:val="00F072D9"/>
    <w:rsid w:val="00F10F21"/>
    <w:rsid w:val="00F160F4"/>
    <w:rsid w:val="00F21E8B"/>
    <w:rsid w:val="00F22FBC"/>
    <w:rsid w:val="00F30BF0"/>
    <w:rsid w:val="00F31DCD"/>
    <w:rsid w:val="00F355FC"/>
    <w:rsid w:val="00F527D5"/>
    <w:rsid w:val="00F567C2"/>
    <w:rsid w:val="00F63BEB"/>
    <w:rsid w:val="00F63C86"/>
    <w:rsid w:val="00F85696"/>
    <w:rsid w:val="00FA4991"/>
    <w:rsid w:val="00FA51F2"/>
    <w:rsid w:val="00FB0DFA"/>
    <w:rsid w:val="00FD1803"/>
    <w:rsid w:val="00FD4245"/>
    <w:rsid w:val="00FE45F2"/>
    <w:rsid w:val="00FF0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F4BC7"/>
  <w15:docId w15:val="{D4B65AA7-545D-46F8-B80B-CF930C32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5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F5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99"/>
    <w:qFormat/>
    <w:rsid w:val="00F567C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31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12C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4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0B76"/>
  </w:style>
  <w:style w:type="paragraph" w:styleId="AltBilgi">
    <w:name w:val="footer"/>
    <w:basedOn w:val="Normal"/>
    <w:link w:val="AltBilgiChar"/>
    <w:uiPriority w:val="99"/>
    <w:unhideWhenUsed/>
    <w:rsid w:val="0044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0B76"/>
  </w:style>
  <w:style w:type="table" w:styleId="TabloKlavuzu">
    <w:name w:val="Table Grid"/>
    <w:basedOn w:val="NormalTablo"/>
    <w:uiPriority w:val="39"/>
    <w:rsid w:val="00F3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A04C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2F67-132F-42FA-A186-27CCF15A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</dc:creator>
  <cp:lastModifiedBy>UĞUR KARADURMUŞ</cp:lastModifiedBy>
  <cp:revision>49</cp:revision>
  <cp:lastPrinted>2016-08-29T10:28:00Z</cp:lastPrinted>
  <dcterms:created xsi:type="dcterms:W3CDTF">2018-10-10T17:50:00Z</dcterms:created>
  <dcterms:modified xsi:type="dcterms:W3CDTF">2026-04-10T11:40:00Z</dcterms:modified>
</cp:coreProperties>
</file>